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15F2D" w14:textId="71BBA24A" w:rsidR="00CA173F" w:rsidRPr="00CA173F" w:rsidRDefault="00CA173F" w:rsidP="00CA173F">
      <w:pPr>
        <w:jc w:val="center"/>
        <w:rPr>
          <w:rFonts w:ascii="メイリオ" w:eastAsia="メイリオ" w:hAnsi="メイリオ"/>
          <w:b/>
          <w:bCs/>
          <w:sz w:val="32"/>
          <w:szCs w:val="32"/>
          <w:bdr w:val="single" w:sz="4" w:space="0" w:color="auto"/>
        </w:rPr>
      </w:pPr>
      <w:r w:rsidRPr="00CA173F">
        <w:rPr>
          <w:rFonts w:ascii="メイリオ" w:eastAsia="メイリオ" w:hAnsi="メイリオ" w:hint="eastAsia"/>
          <w:b/>
          <w:bCs/>
          <w:sz w:val="32"/>
          <w:szCs w:val="32"/>
          <w:bdr w:val="single" w:sz="4" w:space="0" w:color="auto"/>
        </w:rPr>
        <w:t>FAX：054-626-4116</w:t>
      </w:r>
    </w:p>
    <w:p w14:paraId="70F1DA64" w14:textId="07AFA69F" w:rsidR="009C6D33" w:rsidRPr="00CA173F" w:rsidRDefault="00373219" w:rsidP="00CA173F">
      <w:pPr>
        <w:jc w:val="center"/>
        <w:rPr>
          <w:rFonts w:ascii="メイリオ" w:eastAsia="メイリオ" w:hAnsi="メイリオ"/>
          <w:b/>
          <w:bCs/>
          <w:sz w:val="36"/>
          <w:szCs w:val="36"/>
        </w:rPr>
      </w:pPr>
      <w:r w:rsidRPr="00373219">
        <w:rPr>
          <w:rFonts w:ascii="メイリオ" w:eastAsia="メイリオ" w:hAnsi="メイリオ" w:hint="eastAsia"/>
          <w:b/>
          <w:bCs/>
          <w:sz w:val="36"/>
          <w:szCs w:val="36"/>
          <w:bdr w:val="single" w:sz="4" w:space="0" w:color="auto"/>
        </w:rPr>
        <w:t>様式2</w:t>
      </w:r>
      <w:r>
        <w:rPr>
          <w:rFonts w:ascii="メイリオ" w:eastAsia="メイリオ" w:hAnsi="メイリオ" w:hint="eastAsia"/>
          <w:b/>
          <w:bCs/>
          <w:sz w:val="36"/>
          <w:szCs w:val="36"/>
        </w:rPr>
        <w:t xml:space="preserve">　</w:t>
      </w:r>
      <w:r w:rsidR="00041332" w:rsidRPr="00CE520A">
        <w:rPr>
          <w:rFonts w:ascii="メイリオ" w:eastAsia="メイリオ" w:hAnsi="メイリオ" w:hint="eastAsia"/>
          <w:b/>
          <w:bCs/>
          <w:sz w:val="36"/>
          <w:szCs w:val="36"/>
        </w:rPr>
        <w:t>入院時</w:t>
      </w:r>
      <w:r w:rsidR="00CA173F">
        <w:rPr>
          <w:rFonts w:ascii="メイリオ" w:eastAsia="メイリオ" w:hAnsi="メイリオ" w:hint="eastAsia"/>
          <w:b/>
          <w:bCs/>
          <w:sz w:val="36"/>
          <w:szCs w:val="36"/>
        </w:rPr>
        <w:t>情報共有シート</w:t>
      </w:r>
      <w:r w:rsidR="00041332" w:rsidRPr="00CE520A">
        <w:rPr>
          <w:rFonts w:ascii="メイリオ" w:eastAsia="メイリオ" w:hAnsi="メイリオ" w:hint="eastAsia"/>
          <w:b/>
          <w:bCs/>
          <w:sz w:val="36"/>
          <w:szCs w:val="36"/>
        </w:rPr>
        <w:t>（保険薬局</w:t>
      </w:r>
      <w:r w:rsidR="00095A47">
        <w:rPr>
          <w:rFonts w:ascii="メイリオ" w:eastAsia="メイリオ" w:hAnsi="メイリオ" w:hint="eastAsia"/>
          <w:b/>
          <w:bCs/>
          <w:sz w:val="36"/>
          <w:szCs w:val="36"/>
        </w:rPr>
        <w:t>⇒甲賀病院</w:t>
      </w:r>
      <w:r w:rsidR="00041332" w:rsidRPr="00CE520A">
        <w:rPr>
          <w:rFonts w:ascii="メイリオ" w:eastAsia="メイリオ" w:hAnsi="メイリオ" w:hint="eastAsia"/>
          <w:b/>
          <w:bCs/>
          <w:sz w:val="36"/>
          <w:szCs w:val="36"/>
        </w:rPr>
        <w:t>）</w:t>
      </w:r>
    </w:p>
    <w:p w14:paraId="3847CF33" w14:textId="603DEA6C" w:rsidR="009C6D33" w:rsidRDefault="00095A47" w:rsidP="009C6D33">
      <w:pPr>
        <w:spacing w:line="4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下記患者様の入院の情報を入手しましたので、患者情報を提供いたします。</w:t>
      </w:r>
    </w:p>
    <w:p w14:paraId="42572779" w14:textId="393CA088" w:rsidR="00F61F15" w:rsidRPr="00222172" w:rsidRDefault="00F61F15" w:rsidP="00F61F15">
      <w:pPr>
        <w:wordWrap w:val="0"/>
        <w:spacing w:line="400" w:lineRule="exact"/>
        <w:jc w:val="right"/>
        <w:rPr>
          <w:rFonts w:ascii="メイリオ" w:eastAsia="メイリオ" w:hAnsi="メイリオ"/>
        </w:rPr>
      </w:pPr>
      <w:r w:rsidRPr="00222172">
        <w:rPr>
          <w:rFonts w:ascii="メイリオ" w:eastAsia="メイリオ" w:hAnsi="メイリオ" w:hint="eastAsia"/>
        </w:rPr>
        <w:t>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1701"/>
        <w:gridCol w:w="3112"/>
      </w:tblGrid>
      <w:tr w:rsidR="00222172" w:rsidRPr="00222172" w14:paraId="27F15BC7" w14:textId="77777777" w:rsidTr="00CE520A">
        <w:trPr>
          <w:trHeight w:val="403"/>
        </w:trPr>
        <w:tc>
          <w:tcPr>
            <w:tcW w:w="1980" w:type="dxa"/>
          </w:tcPr>
          <w:p w14:paraId="2A07167B" w14:textId="373DD1BE" w:rsidR="00782D26" w:rsidRPr="00222172" w:rsidRDefault="00D112F4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患者氏名</w:t>
            </w:r>
          </w:p>
        </w:tc>
        <w:tc>
          <w:tcPr>
            <w:tcW w:w="2835" w:type="dxa"/>
          </w:tcPr>
          <w:p w14:paraId="6CF622EE" w14:textId="77777777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A6F1C8" w14:textId="5D34FAAB" w:rsidR="00782D26" w:rsidRPr="00222172" w:rsidRDefault="00D112F4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患者ID</w:t>
            </w:r>
          </w:p>
        </w:tc>
        <w:tc>
          <w:tcPr>
            <w:tcW w:w="3112" w:type="dxa"/>
          </w:tcPr>
          <w:p w14:paraId="54966018" w14:textId="77777777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22172" w:rsidRPr="00222172" w14:paraId="45BA8D09" w14:textId="77777777" w:rsidTr="00CE520A">
        <w:trPr>
          <w:trHeight w:val="410"/>
        </w:trPr>
        <w:tc>
          <w:tcPr>
            <w:tcW w:w="1980" w:type="dxa"/>
          </w:tcPr>
          <w:p w14:paraId="715A99B6" w14:textId="59A43632" w:rsidR="00782D26" w:rsidRPr="00222172" w:rsidRDefault="00D112F4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</w:tcPr>
          <w:p w14:paraId="3BC7D2B4" w14:textId="77777777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BEB1954" w14:textId="0352B81E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科名</w:t>
            </w:r>
          </w:p>
        </w:tc>
        <w:tc>
          <w:tcPr>
            <w:tcW w:w="3112" w:type="dxa"/>
          </w:tcPr>
          <w:p w14:paraId="0537B8D6" w14:textId="77777777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22172" w:rsidRPr="00222172" w14:paraId="745C2E0E" w14:textId="77777777" w:rsidTr="00CE520A">
        <w:trPr>
          <w:trHeight w:val="405"/>
        </w:trPr>
        <w:tc>
          <w:tcPr>
            <w:tcW w:w="1980" w:type="dxa"/>
          </w:tcPr>
          <w:p w14:paraId="20C15AF4" w14:textId="6A60DF92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入院日</w:t>
            </w:r>
            <w:r w:rsidR="009C6D33" w:rsidRPr="00222172">
              <w:rPr>
                <w:rFonts w:ascii="メイリオ" w:eastAsia="メイリオ" w:hAnsi="メイリオ" w:hint="eastAsia"/>
                <w:sz w:val="24"/>
                <w:szCs w:val="24"/>
              </w:rPr>
              <w:t>（予定日）</w:t>
            </w:r>
          </w:p>
        </w:tc>
        <w:tc>
          <w:tcPr>
            <w:tcW w:w="2835" w:type="dxa"/>
          </w:tcPr>
          <w:p w14:paraId="34CAFD76" w14:textId="77777777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6A61E5" w14:textId="44C79BD8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病棟</w:t>
            </w:r>
          </w:p>
        </w:tc>
        <w:tc>
          <w:tcPr>
            <w:tcW w:w="3112" w:type="dxa"/>
          </w:tcPr>
          <w:p w14:paraId="0E3A79B8" w14:textId="77777777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22172" w:rsidRPr="00222172" w14:paraId="6AA325AE" w14:textId="77777777" w:rsidTr="00551140">
        <w:trPr>
          <w:trHeight w:val="427"/>
        </w:trPr>
        <w:tc>
          <w:tcPr>
            <w:tcW w:w="1980" w:type="dxa"/>
            <w:tcBorders>
              <w:bottom w:val="single" w:sz="24" w:space="0" w:color="auto"/>
            </w:tcBorders>
          </w:tcPr>
          <w:p w14:paraId="0F5FC15B" w14:textId="7B2349A7" w:rsidR="00041332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保険薬局</w:t>
            </w:r>
          </w:p>
        </w:tc>
        <w:tc>
          <w:tcPr>
            <w:tcW w:w="7648" w:type="dxa"/>
            <w:gridSpan w:val="3"/>
            <w:tcBorders>
              <w:bottom w:val="single" w:sz="24" w:space="0" w:color="auto"/>
            </w:tcBorders>
          </w:tcPr>
          <w:p w14:paraId="57D03C38" w14:textId="77777777" w:rsidR="00041332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22172" w:rsidRPr="00222172" w14:paraId="7752D12D" w14:textId="77777777" w:rsidTr="00551140">
        <w:trPr>
          <w:trHeight w:val="1412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</w:tcBorders>
          </w:tcPr>
          <w:p w14:paraId="7399CA43" w14:textId="77777777" w:rsidR="00B8214B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副作用・</w:t>
            </w:r>
          </w:p>
          <w:p w14:paraId="0FE96F49" w14:textId="38A6D72E" w:rsidR="00041332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アレルギー歴</w:t>
            </w:r>
          </w:p>
        </w:tc>
        <w:tc>
          <w:tcPr>
            <w:tcW w:w="7648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0E7D487E" w14:textId="77777777" w:rsidR="00041332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222172" w:rsidRPr="00222172" w14:paraId="33B1AE5E" w14:textId="77777777" w:rsidTr="00551140">
        <w:trPr>
          <w:trHeight w:val="391"/>
        </w:trPr>
        <w:tc>
          <w:tcPr>
            <w:tcW w:w="1980" w:type="dxa"/>
            <w:tcBorders>
              <w:left w:val="single" w:sz="24" w:space="0" w:color="auto"/>
            </w:tcBorders>
          </w:tcPr>
          <w:p w14:paraId="3F2FAF86" w14:textId="459BA498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アドヒアランス</w:t>
            </w:r>
          </w:p>
        </w:tc>
        <w:tc>
          <w:tcPr>
            <w:tcW w:w="2835" w:type="dxa"/>
          </w:tcPr>
          <w:p w14:paraId="236D6B0B" w14:textId="609C93B2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良・不良・まあまあ</w:t>
            </w:r>
          </w:p>
        </w:tc>
        <w:tc>
          <w:tcPr>
            <w:tcW w:w="1701" w:type="dxa"/>
          </w:tcPr>
          <w:p w14:paraId="37B043C9" w14:textId="5A844029" w:rsidR="00782D26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お薬手帳</w:t>
            </w:r>
          </w:p>
        </w:tc>
        <w:tc>
          <w:tcPr>
            <w:tcW w:w="3112" w:type="dxa"/>
            <w:tcBorders>
              <w:right w:val="single" w:sz="24" w:space="0" w:color="auto"/>
            </w:tcBorders>
          </w:tcPr>
          <w:p w14:paraId="0025581B" w14:textId="4562F9EF" w:rsidR="00782D26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あり・なし</w:t>
            </w:r>
          </w:p>
        </w:tc>
      </w:tr>
      <w:tr w:rsidR="00222172" w:rsidRPr="00222172" w14:paraId="29CD4CA7" w14:textId="77777777" w:rsidTr="00551140">
        <w:trPr>
          <w:trHeight w:val="411"/>
        </w:trPr>
        <w:tc>
          <w:tcPr>
            <w:tcW w:w="1980" w:type="dxa"/>
            <w:tcBorders>
              <w:left w:val="single" w:sz="24" w:space="0" w:color="auto"/>
            </w:tcBorders>
          </w:tcPr>
          <w:p w14:paraId="427B2C95" w14:textId="49429513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内服管理方法</w:t>
            </w:r>
          </w:p>
        </w:tc>
        <w:tc>
          <w:tcPr>
            <w:tcW w:w="2835" w:type="dxa"/>
          </w:tcPr>
          <w:p w14:paraId="0A6A2F97" w14:textId="60C509E1" w:rsidR="00782D26" w:rsidRPr="00222172" w:rsidRDefault="00782D26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自己・家人・サービス</w:t>
            </w:r>
          </w:p>
        </w:tc>
        <w:tc>
          <w:tcPr>
            <w:tcW w:w="1701" w:type="dxa"/>
          </w:tcPr>
          <w:p w14:paraId="26B07711" w14:textId="33761A40" w:rsidR="00782D26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調剤方法</w:t>
            </w:r>
          </w:p>
        </w:tc>
        <w:tc>
          <w:tcPr>
            <w:tcW w:w="3112" w:type="dxa"/>
            <w:tcBorders>
              <w:right w:val="single" w:sz="24" w:space="0" w:color="auto"/>
            </w:tcBorders>
          </w:tcPr>
          <w:p w14:paraId="5AD49E64" w14:textId="443F0D44" w:rsidR="00782D26" w:rsidRPr="00222172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分包・非分包</w:t>
            </w:r>
          </w:p>
        </w:tc>
      </w:tr>
      <w:tr w:rsidR="00222172" w:rsidRPr="00222172" w14:paraId="50A7BC4E" w14:textId="77777777" w:rsidTr="00551140">
        <w:trPr>
          <w:trHeight w:val="4642"/>
        </w:trPr>
        <w:tc>
          <w:tcPr>
            <w:tcW w:w="962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228EE826" w14:textId="77777777" w:rsidR="009C6D33" w:rsidRPr="00222172" w:rsidRDefault="009C6D33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  <w:p w14:paraId="2930CFFC" w14:textId="1B2ECEEA" w:rsidR="00041332" w:rsidRPr="00222172" w:rsidRDefault="009C6D33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処方元・</w:t>
            </w:r>
            <w:r w:rsidR="00041332" w:rsidRPr="00222172">
              <w:rPr>
                <w:rFonts w:ascii="メイリオ" w:eastAsia="メイリオ" w:hAnsi="メイリオ" w:hint="eastAsia"/>
                <w:sz w:val="24"/>
                <w:szCs w:val="24"/>
              </w:rPr>
              <w:t>処方内容・最終</w:t>
            </w:r>
            <w:r w:rsidR="001471F4" w:rsidRPr="00222172">
              <w:rPr>
                <w:rFonts w:ascii="メイリオ" w:eastAsia="メイリオ" w:hAnsi="メイリオ" w:hint="eastAsia"/>
                <w:sz w:val="24"/>
                <w:szCs w:val="24"/>
              </w:rPr>
              <w:t>処方日・</w:t>
            </w:r>
            <w:r w:rsidR="00551140" w:rsidRPr="00222172">
              <w:rPr>
                <w:rFonts w:ascii="メイリオ" w:eastAsia="メイリオ" w:hAnsi="メイリオ" w:hint="eastAsia"/>
                <w:sz w:val="24"/>
                <w:szCs w:val="24"/>
              </w:rPr>
              <w:t>予定入院の場合は</w:t>
            </w:r>
            <w:r w:rsidR="001471F4" w:rsidRPr="00222172">
              <w:rPr>
                <w:rFonts w:ascii="メイリオ" w:eastAsia="メイリオ" w:hAnsi="メイリオ" w:hint="eastAsia"/>
                <w:sz w:val="24"/>
                <w:szCs w:val="24"/>
              </w:rPr>
              <w:t>残数</w:t>
            </w: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など</w:t>
            </w:r>
          </w:p>
        </w:tc>
      </w:tr>
      <w:tr w:rsidR="00222172" w:rsidRPr="00222172" w14:paraId="5318C115" w14:textId="77777777" w:rsidTr="00F61F15">
        <w:trPr>
          <w:trHeight w:val="2218"/>
        </w:trPr>
        <w:tc>
          <w:tcPr>
            <w:tcW w:w="9628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70F71CCC" w14:textId="127E2A0D" w:rsidR="001471F4" w:rsidRPr="00222172" w:rsidRDefault="001471F4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222172">
              <w:rPr>
                <w:rFonts w:ascii="メイリオ" w:eastAsia="メイリオ" w:hAnsi="メイリオ" w:hint="eastAsia"/>
                <w:sz w:val="24"/>
                <w:szCs w:val="24"/>
              </w:rPr>
              <w:t>特記事項</w:t>
            </w:r>
            <w:r w:rsidR="009C6D33" w:rsidRPr="00222172">
              <w:rPr>
                <w:rFonts w:ascii="メイリオ" w:eastAsia="メイリオ" w:hAnsi="メイリオ" w:hint="eastAsia"/>
                <w:sz w:val="24"/>
                <w:szCs w:val="24"/>
              </w:rPr>
              <w:t>（あれば健康食品なども）</w:t>
            </w:r>
          </w:p>
        </w:tc>
      </w:tr>
      <w:tr w:rsidR="00041332" w:rsidRPr="00B8214B" w14:paraId="5090CFA3" w14:textId="77777777" w:rsidTr="00551140">
        <w:trPr>
          <w:trHeight w:val="567"/>
        </w:trPr>
        <w:tc>
          <w:tcPr>
            <w:tcW w:w="4815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407042D" w14:textId="77777777" w:rsidR="00041332" w:rsidRPr="001471F4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14:paraId="0137B113" w14:textId="353D1C21" w:rsidR="00041332" w:rsidRPr="001471F4" w:rsidRDefault="00041332" w:rsidP="00CE520A">
            <w:pPr>
              <w:spacing w:line="400" w:lineRule="exact"/>
              <w:rPr>
                <w:rFonts w:ascii="メイリオ" w:eastAsia="メイリオ" w:hAnsi="メイリオ"/>
                <w:sz w:val="24"/>
                <w:szCs w:val="24"/>
              </w:rPr>
            </w:pPr>
            <w:r w:rsidRPr="001471F4">
              <w:rPr>
                <w:rFonts w:ascii="メイリオ" w:eastAsia="メイリオ" w:hAnsi="メイリオ" w:hint="eastAsia"/>
                <w:sz w:val="24"/>
                <w:szCs w:val="24"/>
              </w:rPr>
              <w:t>記入者</w:t>
            </w:r>
          </w:p>
        </w:tc>
      </w:tr>
    </w:tbl>
    <w:p w14:paraId="6A428DF5" w14:textId="0CCD13C7" w:rsidR="00041332" w:rsidRPr="00202DAA" w:rsidRDefault="00041332" w:rsidP="00202DAA">
      <w:pPr>
        <w:spacing w:line="400" w:lineRule="exact"/>
        <w:jc w:val="right"/>
        <w:rPr>
          <w:rFonts w:ascii="メイリオ" w:eastAsia="メイリオ" w:hAnsi="メイリオ"/>
        </w:rPr>
      </w:pPr>
      <w:r w:rsidRPr="00B8214B">
        <w:rPr>
          <w:rFonts w:ascii="メイリオ" w:eastAsia="メイリオ" w:hAnsi="メイリオ" w:hint="eastAsia"/>
        </w:rPr>
        <w:t>社会医療法人駿甲会</w:t>
      </w:r>
      <w:r w:rsidR="00B8214B" w:rsidRPr="00B8214B">
        <w:rPr>
          <w:rFonts w:ascii="メイリオ" w:eastAsia="メイリオ" w:hAnsi="メイリオ" w:hint="eastAsia"/>
        </w:rPr>
        <w:t>コミュニティー</w:t>
      </w:r>
      <w:r w:rsidRPr="00B8214B">
        <w:rPr>
          <w:rFonts w:ascii="メイリオ" w:eastAsia="メイリオ" w:hAnsi="メイリオ" w:hint="eastAsia"/>
        </w:rPr>
        <w:t>ホスピタル甲賀病院</w:t>
      </w:r>
      <w:r w:rsidR="00B8214B" w:rsidRPr="00B8214B">
        <w:rPr>
          <w:rFonts w:ascii="メイリオ" w:eastAsia="メイリオ" w:hAnsi="メイリオ" w:hint="eastAsia"/>
        </w:rPr>
        <w:t xml:space="preserve">薬剤科　</w:t>
      </w:r>
      <w:r w:rsidR="009C6D33">
        <w:rPr>
          <w:rFonts w:ascii="メイリオ" w:eastAsia="メイリオ" w:hAnsi="メイリオ" w:hint="eastAsia"/>
        </w:rPr>
        <w:t>FAX;</w:t>
      </w:r>
      <w:r w:rsidR="00B8214B" w:rsidRPr="00B8214B">
        <w:rPr>
          <w:rFonts w:ascii="メイリオ" w:eastAsia="メイリオ" w:hAnsi="メイリオ" w:hint="eastAsia"/>
        </w:rPr>
        <w:t>054-626-4116</w:t>
      </w:r>
    </w:p>
    <w:sectPr w:rsidR="00041332" w:rsidRPr="00202DAA" w:rsidSect="00CE520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89DD" w14:textId="77777777" w:rsidR="00396D86" w:rsidRDefault="00396D86" w:rsidP="00D112F4">
      <w:r>
        <w:separator/>
      </w:r>
    </w:p>
  </w:endnote>
  <w:endnote w:type="continuationSeparator" w:id="0">
    <w:p w14:paraId="2CC7E9F0" w14:textId="77777777" w:rsidR="00396D86" w:rsidRDefault="00396D86" w:rsidP="00D1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7B81" w14:textId="77777777" w:rsidR="00396D86" w:rsidRDefault="00396D86" w:rsidP="00D112F4">
      <w:r>
        <w:separator/>
      </w:r>
    </w:p>
  </w:footnote>
  <w:footnote w:type="continuationSeparator" w:id="0">
    <w:p w14:paraId="4C7C759E" w14:textId="77777777" w:rsidR="00396D86" w:rsidRDefault="00396D86" w:rsidP="00D1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B6"/>
    <w:rsid w:val="00041332"/>
    <w:rsid w:val="00095A47"/>
    <w:rsid w:val="001471F4"/>
    <w:rsid w:val="00202DAA"/>
    <w:rsid w:val="00222172"/>
    <w:rsid w:val="00241D0C"/>
    <w:rsid w:val="003510B3"/>
    <w:rsid w:val="00373219"/>
    <w:rsid w:val="00396D86"/>
    <w:rsid w:val="003D2CEB"/>
    <w:rsid w:val="004E20AF"/>
    <w:rsid w:val="00551140"/>
    <w:rsid w:val="00712A3E"/>
    <w:rsid w:val="00782D26"/>
    <w:rsid w:val="009239FF"/>
    <w:rsid w:val="009C6D33"/>
    <w:rsid w:val="00AA2F34"/>
    <w:rsid w:val="00B8214B"/>
    <w:rsid w:val="00BA1B7E"/>
    <w:rsid w:val="00CA173F"/>
    <w:rsid w:val="00CE520A"/>
    <w:rsid w:val="00D112F4"/>
    <w:rsid w:val="00DD1040"/>
    <w:rsid w:val="00E84EB6"/>
    <w:rsid w:val="00F61F15"/>
    <w:rsid w:val="00F8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A0ED02"/>
  <w15:chartTrackingRefBased/>
  <w15:docId w15:val="{8AA4C759-B9BE-4816-B700-B2EB4E8C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1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12F4"/>
  </w:style>
  <w:style w:type="paragraph" w:styleId="a6">
    <w:name w:val="footer"/>
    <w:basedOn w:val="a"/>
    <w:link w:val="a7"/>
    <w:uiPriority w:val="99"/>
    <w:unhideWhenUsed/>
    <w:rsid w:val="00D11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75F6-D51F-41CF-8766-074BEA2A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-user</dc:creator>
  <cp:keywords/>
  <dc:description/>
  <cp:lastModifiedBy>永吉 翼</cp:lastModifiedBy>
  <cp:revision>12</cp:revision>
  <dcterms:created xsi:type="dcterms:W3CDTF">2022-05-04T01:10:00Z</dcterms:created>
  <dcterms:modified xsi:type="dcterms:W3CDTF">2022-06-26T06:56:00Z</dcterms:modified>
</cp:coreProperties>
</file>